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9D578A" w:rsidRDefault="003E27E1" w:rsidP="004B772A">
      <w:pPr>
        <w:spacing w:after="0" w:line="240" w:lineRule="auto"/>
        <w:jc w:val="center"/>
        <w:rPr>
          <w:rFonts w:ascii="Arial" w:hAnsi="Arial" w:cs="Arial"/>
          <w:sz w:val="18"/>
          <w:szCs w:val="18"/>
          <w:lang w:val="en-US"/>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42A1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742A15"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742A1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742A15"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42A15" w:rsidP="00742A15">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rPr>
              <w:t>22.02-1</w:t>
            </w:r>
            <w:r w:rsidR="009D578A">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3</w:t>
            </w:r>
            <w:r w:rsidR="00DC2360">
              <w:rPr>
                <w:rFonts w:ascii="Times New Roman" w:eastAsia="Times New Roman" w:hAnsi="Times New Roman" w:cs="Times New Roman"/>
                <w:bCs/>
                <w:sz w:val="24"/>
                <w:szCs w:val="24"/>
                <w:lang w:val="kk-KZ"/>
              </w:rPr>
              <w:t xml:space="preserve">.2024 </w:t>
            </w:r>
            <w:r w:rsidR="00FE320D" w:rsidRPr="006E4C34">
              <w:rPr>
                <w:rFonts w:ascii="Times New Roman" w:eastAsia="Times New Roman" w:hAnsi="Times New Roman" w:cs="Times New Roman"/>
                <w:bCs/>
                <w:sz w:val="24"/>
                <w:szCs w:val="24"/>
                <w:lang w:val="kk-KZ"/>
              </w:rPr>
              <w:t>ж.</w:t>
            </w:r>
          </w:p>
        </w:tc>
      </w:tr>
      <w:tr w:rsidR="00261EAA" w:rsidRPr="00742A15"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7553BD"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7553BD"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7553BD"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742A15"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742A15"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6D9"/>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2A15"/>
    <w:rsid w:val="007432E2"/>
    <w:rsid w:val="007444BC"/>
    <w:rsid w:val="00744D59"/>
    <w:rsid w:val="007467B4"/>
    <w:rsid w:val="007522F8"/>
    <w:rsid w:val="00752D7E"/>
    <w:rsid w:val="007540C6"/>
    <w:rsid w:val="007553BD"/>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1109C"/>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578A"/>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2360"/>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4</cp:revision>
  <cp:lastPrinted>2022-08-01T04:53:00Z</cp:lastPrinted>
  <dcterms:created xsi:type="dcterms:W3CDTF">2022-11-01T04:28:00Z</dcterms:created>
  <dcterms:modified xsi:type="dcterms:W3CDTF">2024-02-21T13:07:00Z</dcterms:modified>
</cp:coreProperties>
</file>